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63" w:rsidRPr="008B5D76" w:rsidRDefault="00794888" w:rsidP="00F9646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</w:t>
      </w:r>
      <w:r w:rsidR="00F96463" w:rsidRPr="008B5D76">
        <w:rPr>
          <w:rFonts w:asciiTheme="minorEastAsia" w:eastAsiaTheme="minorEastAsia" w:hAnsiTheme="minorEastAsia" w:hint="eastAsia"/>
          <w:szCs w:val="24"/>
        </w:rPr>
        <w:t>様式第４号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)</w:t>
      </w:r>
      <w:r w:rsidR="00F96463" w:rsidRPr="008B5D76">
        <w:rPr>
          <w:rFonts w:asciiTheme="minorEastAsia" w:eastAsiaTheme="minorEastAsia" w:hAnsiTheme="minorEastAsia" w:hint="eastAsia"/>
          <w:szCs w:val="24"/>
        </w:rPr>
        <w:t>（第９条関係）</w:t>
      </w:r>
    </w:p>
    <w:p w:rsidR="00F96463" w:rsidRPr="008B5D76" w:rsidRDefault="00F96463" w:rsidP="001B532F">
      <w:pPr>
        <w:jc w:val="right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長　　　　　　　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ind w:firstLineChars="1500" w:firstLine="3271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申請者　　住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氏名　　　　　　　　　　　　　　　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電話番号（　　</w:t>
      </w:r>
      <w:r w:rsidR="00AA2D5C"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）　　　－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663143" w:rsidRPr="008B5D76" w:rsidRDefault="0066314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1B532F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克雪対策小型除雪機械購入費補助金実績報告書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="001B532F" w:rsidRPr="008B5D76">
        <w:rPr>
          <w:rFonts w:asciiTheme="minorEastAsia" w:eastAsiaTheme="minorEastAsia" w:hAnsiTheme="minorEastAsia" w:hint="eastAsia"/>
          <w:szCs w:val="24"/>
        </w:rPr>
        <w:t xml:space="preserve">　年　月　日付け　　第　号で交付決定</w:t>
      </w:r>
      <w:r w:rsidR="00AA2D5C" w:rsidRPr="008B5D76">
        <w:rPr>
          <w:rFonts w:asciiTheme="minorEastAsia" w:eastAsiaTheme="minorEastAsia" w:hAnsiTheme="minorEastAsia" w:hint="eastAsia"/>
          <w:szCs w:val="24"/>
        </w:rPr>
        <w:t>のあった</w:t>
      </w:r>
      <w:r w:rsidR="008447C8"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Pr="008B5D76">
        <w:rPr>
          <w:rFonts w:asciiTheme="minorEastAsia" w:eastAsiaTheme="minorEastAsia" w:hAnsiTheme="minorEastAsia" w:hint="eastAsia"/>
          <w:szCs w:val="24"/>
        </w:rPr>
        <w:t>克雪対策小型除雪機械購入費補助金</w:t>
      </w:r>
      <w:r w:rsidR="001B532F" w:rsidRPr="008B5D76">
        <w:rPr>
          <w:rFonts w:asciiTheme="minorEastAsia" w:eastAsiaTheme="minorEastAsia" w:hAnsiTheme="minorEastAsia" w:hint="eastAsia"/>
          <w:szCs w:val="24"/>
        </w:rPr>
        <w:t>について事業が完了したので、</w:t>
      </w:r>
      <w:r w:rsidR="008B5D76" w:rsidRPr="008B5D76">
        <w:rPr>
          <w:rFonts w:asciiTheme="minorEastAsia" w:eastAsiaTheme="minorEastAsia" w:hAnsiTheme="minorEastAsia" w:hint="eastAsia"/>
          <w:szCs w:val="24"/>
        </w:rPr>
        <w:t>山ノ内町克雪対策小型除雪機械購入費補助金</w:t>
      </w:r>
      <w:r w:rsidRPr="008B5D76">
        <w:rPr>
          <w:rFonts w:asciiTheme="minorEastAsia" w:eastAsiaTheme="minorEastAsia" w:hAnsiTheme="minorEastAsia" w:hint="eastAsia"/>
          <w:szCs w:val="24"/>
        </w:rPr>
        <w:t>交付要綱第９条の規定により</w:t>
      </w:r>
      <w:r w:rsidR="00663143" w:rsidRPr="008B5D76">
        <w:rPr>
          <w:rFonts w:asciiTheme="minorEastAsia" w:eastAsiaTheme="minorEastAsia" w:hAnsiTheme="minorEastAsia" w:hint="eastAsia"/>
          <w:szCs w:val="24"/>
        </w:rPr>
        <w:t>報告します。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AA2D5C" w:rsidRPr="008B5D76" w:rsidRDefault="0066314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１　</w:t>
      </w:r>
      <w:r w:rsidR="00AA2D5C" w:rsidRPr="008B5D76">
        <w:rPr>
          <w:rFonts w:asciiTheme="minorEastAsia" w:eastAsiaTheme="minorEastAsia" w:hAnsiTheme="minorEastAsia" w:hint="eastAsia"/>
          <w:szCs w:val="24"/>
        </w:rPr>
        <w:t>小型除雪機械の種類</w:t>
      </w:r>
      <w:r w:rsidR="00AA2D5C" w:rsidRPr="008B5D76">
        <w:rPr>
          <w:rFonts w:asciiTheme="minorEastAsia" w:eastAsiaTheme="minorEastAsia" w:hAnsiTheme="minorEastAsia" w:hint="eastAsia"/>
          <w:szCs w:val="24"/>
        </w:rPr>
        <w:tab/>
      </w:r>
      <w:r w:rsidR="00F96463" w:rsidRPr="008B5D76">
        <w:rPr>
          <w:rFonts w:asciiTheme="minorEastAsia" w:eastAsiaTheme="minorEastAsia" w:hAnsiTheme="minorEastAsia" w:hint="eastAsia"/>
          <w:szCs w:val="24"/>
        </w:rPr>
        <w:tab/>
      </w:r>
    </w:p>
    <w:p w:rsidR="00AA2D5C" w:rsidRPr="008B5D76" w:rsidRDefault="00AA2D5C" w:rsidP="00F96463">
      <w:pPr>
        <w:rPr>
          <w:rFonts w:asciiTheme="minorEastAsia" w:eastAsiaTheme="minorEastAsia" w:hAnsiTheme="minorEastAsia"/>
          <w:szCs w:val="24"/>
        </w:rPr>
      </w:pPr>
    </w:p>
    <w:p w:rsidR="00AA2D5C" w:rsidRPr="008B5D76" w:rsidRDefault="00AA2D5C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AA2D5C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２　購入した小型除雪機械の名称及び品番等</w:t>
      </w:r>
    </w:p>
    <w:p w:rsidR="001B532F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ab/>
      </w:r>
    </w:p>
    <w:p w:rsidR="00AA2D5C" w:rsidRPr="008B5D76" w:rsidRDefault="00AA2D5C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AA2D5C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３</w:t>
      </w:r>
      <w:r w:rsidR="00663143"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="00F96463" w:rsidRPr="008B5D76">
        <w:rPr>
          <w:rFonts w:asciiTheme="minorEastAsia" w:eastAsiaTheme="minorEastAsia" w:hAnsiTheme="minorEastAsia" w:hint="eastAsia"/>
          <w:szCs w:val="24"/>
        </w:rPr>
        <w:t>購入額</w:t>
      </w:r>
      <w:r w:rsidR="00F96463" w:rsidRPr="008B5D76">
        <w:rPr>
          <w:rFonts w:asciiTheme="minorEastAsia" w:eastAsiaTheme="minorEastAsia" w:hAnsiTheme="minorEastAsia" w:hint="eastAsia"/>
          <w:szCs w:val="24"/>
        </w:rPr>
        <w:tab/>
      </w: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="00F96463"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円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B532F" w:rsidRPr="008B5D76" w:rsidRDefault="001B532F" w:rsidP="00F96463">
      <w:pPr>
        <w:rPr>
          <w:rFonts w:asciiTheme="minorEastAsia" w:eastAsiaTheme="minorEastAsia" w:hAnsiTheme="minorEastAsia"/>
          <w:szCs w:val="24"/>
        </w:rPr>
      </w:pPr>
    </w:p>
    <w:p w:rsidR="001B532F" w:rsidRPr="008B5D76" w:rsidRDefault="00AA2D5C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４　完了年月日　　　　　　　　　　　　　年　　　月　　　日</w:t>
      </w:r>
    </w:p>
    <w:p w:rsidR="00F96463" w:rsidRDefault="00425E99" w:rsidP="00F9646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（支払完了日）</w:t>
      </w:r>
    </w:p>
    <w:p w:rsidR="00113CE7" w:rsidRDefault="00113CE7" w:rsidP="00F96463">
      <w:pPr>
        <w:rPr>
          <w:rFonts w:asciiTheme="minorEastAsia" w:eastAsiaTheme="minorEastAsia" w:hAnsiTheme="minorEastAsia"/>
          <w:szCs w:val="24"/>
        </w:rPr>
      </w:pPr>
    </w:p>
    <w:p w:rsidR="00113CE7" w:rsidRPr="008B5D76" w:rsidRDefault="00113CE7" w:rsidP="00F9646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添付書類】</w:t>
      </w:r>
    </w:p>
    <w:p w:rsidR="00113CE7" w:rsidRPr="00113CE7" w:rsidRDefault="00113CE7" w:rsidP="00113CE7">
      <w:pPr>
        <w:autoSpaceDE w:val="0"/>
        <w:autoSpaceDN w:val="0"/>
        <w:ind w:left="436" w:hanging="218"/>
        <w:rPr>
          <w:rFonts w:ascii="ＭＳ 明朝" w:hAnsi="ＭＳ 明朝" w:cs="ＭＳ 明朝"/>
          <w:kern w:val="0"/>
          <w:szCs w:val="24"/>
        </w:rPr>
      </w:pPr>
      <w:r w:rsidRPr="00113CE7">
        <w:rPr>
          <w:rFonts w:ascii="ＭＳ 明朝" w:hAnsi="ＭＳ 明朝" w:cs="ＭＳ 明朝" w:hint="eastAsia"/>
          <w:kern w:val="0"/>
          <w:szCs w:val="24"/>
        </w:rPr>
        <w:t>(1) 領収書の写し</w:t>
      </w:r>
    </w:p>
    <w:p w:rsidR="00113CE7" w:rsidRPr="00113CE7" w:rsidRDefault="00113CE7" w:rsidP="00113CE7">
      <w:pPr>
        <w:autoSpaceDE w:val="0"/>
        <w:autoSpaceDN w:val="0"/>
        <w:ind w:left="436" w:hanging="218"/>
        <w:rPr>
          <w:rFonts w:ascii="ＭＳ 明朝" w:hAnsi="ＭＳ 明朝" w:cs="ＭＳ 明朝"/>
          <w:kern w:val="0"/>
          <w:szCs w:val="24"/>
        </w:rPr>
      </w:pPr>
      <w:r w:rsidRPr="00113CE7">
        <w:rPr>
          <w:rFonts w:ascii="ＭＳ 明朝" w:hAnsi="ＭＳ 明朝" w:cs="ＭＳ 明朝" w:hint="eastAsia"/>
          <w:kern w:val="0"/>
          <w:szCs w:val="24"/>
        </w:rPr>
        <w:t>(2) 購入した小型除雪機械の写真</w:t>
      </w:r>
    </w:p>
    <w:p w:rsidR="00113CE7" w:rsidRPr="00113CE7" w:rsidRDefault="00113CE7" w:rsidP="00113CE7">
      <w:pPr>
        <w:autoSpaceDE w:val="0"/>
        <w:autoSpaceDN w:val="0"/>
        <w:ind w:left="436" w:hanging="218"/>
        <w:rPr>
          <w:rFonts w:ascii="ＭＳ 明朝" w:hAnsi="ＭＳ 明朝" w:cs="ＭＳ 明朝"/>
          <w:kern w:val="0"/>
          <w:szCs w:val="24"/>
        </w:rPr>
      </w:pPr>
      <w:r w:rsidRPr="00113CE7">
        <w:rPr>
          <w:rFonts w:ascii="ＭＳ 明朝" w:hAnsi="ＭＳ 明朝" w:cs="ＭＳ 明朝" w:hint="eastAsia"/>
          <w:kern w:val="0"/>
          <w:szCs w:val="24"/>
        </w:rPr>
        <w:t>(3) 購入した小型除雪機械の品番等が分かる書類の写し</w:t>
      </w:r>
    </w:p>
    <w:p w:rsidR="00F96463" w:rsidRPr="008B5D76" w:rsidRDefault="00113CE7" w:rsidP="00113CE7">
      <w:pPr>
        <w:ind w:leftChars="100" w:left="654" w:hangingChars="200" w:hanging="436"/>
        <w:rPr>
          <w:rFonts w:asciiTheme="minorEastAsia" w:eastAsiaTheme="minorEastAsia" w:hAnsiTheme="minorEastAsia"/>
          <w:szCs w:val="24"/>
        </w:rPr>
      </w:pPr>
      <w:r w:rsidRPr="00113CE7">
        <w:rPr>
          <w:rFonts w:ascii="ＭＳ 明朝" w:hAnsi="ＭＳ 明朝" w:cs="ＭＳ 明朝" w:hint="eastAsia"/>
          <w:kern w:val="0"/>
          <w:szCs w:val="24"/>
        </w:rPr>
        <w:t>(4) その他町長が必要とする書類</w:t>
      </w:r>
    </w:p>
    <w:p w:rsidR="001F0B98" w:rsidRPr="00F96463" w:rsidRDefault="001F0B98" w:rsidP="00871334">
      <w:pPr>
        <w:widowControl/>
        <w:jc w:val="left"/>
      </w:pPr>
    </w:p>
    <w:sectPr w:rsidR="001F0B98" w:rsidRPr="00F96463" w:rsidSect="00DA0869">
      <w:pgSz w:w="11906" w:h="16838" w:code="9"/>
      <w:pgMar w:top="1985" w:right="1701" w:bottom="1701" w:left="170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79" w:rsidRDefault="003E7779" w:rsidP="00B2743C">
      <w:r>
        <w:separator/>
      </w:r>
    </w:p>
  </w:endnote>
  <w:endnote w:type="continuationSeparator" w:id="0">
    <w:p w:rsidR="003E7779" w:rsidRDefault="003E7779" w:rsidP="00B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79" w:rsidRDefault="003E7779" w:rsidP="00B2743C">
      <w:r>
        <w:separator/>
      </w:r>
    </w:p>
  </w:footnote>
  <w:footnote w:type="continuationSeparator" w:id="0">
    <w:p w:rsidR="003E7779" w:rsidRDefault="003E7779" w:rsidP="00B2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8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69"/>
    <w:rsid w:val="000803E3"/>
    <w:rsid w:val="00113CE7"/>
    <w:rsid w:val="00162973"/>
    <w:rsid w:val="001B532F"/>
    <w:rsid w:val="001F0B98"/>
    <w:rsid w:val="0023303C"/>
    <w:rsid w:val="00265815"/>
    <w:rsid w:val="002A3437"/>
    <w:rsid w:val="003E7779"/>
    <w:rsid w:val="003F64EF"/>
    <w:rsid w:val="00425E99"/>
    <w:rsid w:val="00486AAD"/>
    <w:rsid w:val="00496D89"/>
    <w:rsid w:val="004B48F5"/>
    <w:rsid w:val="00523F54"/>
    <w:rsid w:val="00587997"/>
    <w:rsid w:val="005E114F"/>
    <w:rsid w:val="00663143"/>
    <w:rsid w:val="006B0DC3"/>
    <w:rsid w:val="00706E8E"/>
    <w:rsid w:val="00744BE8"/>
    <w:rsid w:val="0075640E"/>
    <w:rsid w:val="00794888"/>
    <w:rsid w:val="00803301"/>
    <w:rsid w:val="008447C8"/>
    <w:rsid w:val="00866950"/>
    <w:rsid w:val="00871334"/>
    <w:rsid w:val="008B5D76"/>
    <w:rsid w:val="00952933"/>
    <w:rsid w:val="009632FB"/>
    <w:rsid w:val="00973992"/>
    <w:rsid w:val="00990407"/>
    <w:rsid w:val="009C6D90"/>
    <w:rsid w:val="00A651C7"/>
    <w:rsid w:val="00A85930"/>
    <w:rsid w:val="00AA2D5C"/>
    <w:rsid w:val="00AA3413"/>
    <w:rsid w:val="00B2743C"/>
    <w:rsid w:val="00B835A3"/>
    <w:rsid w:val="00B90BC1"/>
    <w:rsid w:val="00B93A29"/>
    <w:rsid w:val="00C94CCB"/>
    <w:rsid w:val="00D55CC7"/>
    <w:rsid w:val="00D671C5"/>
    <w:rsid w:val="00DA0869"/>
    <w:rsid w:val="00E02F0B"/>
    <w:rsid w:val="00EA1BB0"/>
    <w:rsid w:val="00EA3B2B"/>
    <w:rsid w:val="00EC20DD"/>
    <w:rsid w:val="00F96463"/>
    <w:rsid w:val="00FB5C1D"/>
    <w:rsid w:val="00FC2231"/>
    <w:rsid w:val="00FE2391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EB38D"/>
  <w15:docId w15:val="{5EBAAF78-6FBD-4323-8C9A-A15BB07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43C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43C"/>
    <w:rPr>
      <w:rFonts w:eastAsia="ＭＳ 明朝"/>
      <w:sz w:val="24"/>
    </w:rPr>
  </w:style>
  <w:style w:type="table" w:styleId="a7">
    <w:name w:val="Table Grid"/>
    <w:basedOn w:val="a1"/>
    <w:uiPriority w:val="59"/>
    <w:rsid w:val="0096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01C1-C507-479B-B7AC-9D4030E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弘樹</dc:creator>
  <cp:lastModifiedBy>新井　宥佑</cp:lastModifiedBy>
  <cp:revision>5</cp:revision>
  <cp:lastPrinted>2022-06-09T05:05:00Z</cp:lastPrinted>
  <dcterms:created xsi:type="dcterms:W3CDTF">2022-02-25T08:44:00Z</dcterms:created>
  <dcterms:modified xsi:type="dcterms:W3CDTF">2022-06-09T05:05:00Z</dcterms:modified>
</cp:coreProperties>
</file>